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61"/>
        <w:tblW w:w="0" w:type="auto"/>
        <w:tblLook w:val="04A0"/>
      </w:tblPr>
      <w:tblGrid>
        <w:gridCol w:w="3969"/>
        <w:gridCol w:w="1418"/>
        <w:gridCol w:w="3260"/>
      </w:tblGrid>
      <w:tr w:rsidR="00557FFD" w:rsidRPr="00557FFD" w:rsidTr="00527AB6">
        <w:trPr>
          <w:trHeight w:val="624"/>
        </w:trPr>
        <w:tc>
          <w:tcPr>
            <w:tcW w:w="8647" w:type="dxa"/>
            <w:gridSpan w:val="3"/>
            <w:shd w:val="clear" w:color="auto" w:fill="FFFF00"/>
            <w:vAlign w:val="center"/>
          </w:tcPr>
          <w:p w:rsidR="00557FFD" w:rsidRPr="00557FFD" w:rsidRDefault="00527AB6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KLASA </w:t>
            </w:r>
            <w:r w:rsidR="00557FFD">
              <w:rPr>
                <w:rFonts w:ascii="Book Antiqua" w:hAnsi="Book Antiqua"/>
                <w:b/>
                <w:sz w:val="28"/>
                <w:szCs w:val="28"/>
              </w:rPr>
              <w:t>V</w:t>
            </w:r>
          </w:p>
        </w:tc>
      </w:tr>
      <w:tr w:rsidR="00557FFD" w:rsidRPr="00557FFD" w:rsidTr="00527AB6">
        <w:trPr>
          <w:trHeight w:val="510"/>
        </w:trPr>
        <w:tc>
          <w:tcPr>
            <w:tcW w:w="3969" w:type="dxa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Imię i nazwisko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punkty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Laureat/ka</w:t>
            </w:r>
          </w:p>
        </w:tc>
      </w:tr>
      <w:tr w:rsidR="00527AB6" w:rsidRPr="00557FFD" w:rsidTr="00527AB6">
        <w:trPr>
          <w:trHeight w:val="96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27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Jakub Madej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27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00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:rsidR="00527AB6" w:rsidRPr="00557FFD" w:rsidRDefault="00527AB6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I stopnia z wyróżnieniem</w:t>
            </w:r>
          </w:p>
        </w:tc>
      </w:tr>
      <w:tr w:rsidR="00527AB6" w:rsidRPr="00557FFD" w:rsidTr="00527AB6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of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ymerys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527AB6" w:rsidRPr="00557FFD" w:rsidRDefault="00527AB6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I stopnia</w:t>
            </w:r>
          </w:p>
        </w:tc>
      </w:tr>
      <w:tr w:rsidR="00527AB6" w:rsidRPr="00557FFD" w:rsidTr="00527AB6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u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orkowski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:rsidR="00527AB6" w:rsidRPr="00557FFD" w:rsidRDefault="00527AB6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II stopnia</w:t>
            </w:r>
          </w:p>
        </w:tc>
      </w:tr>
      <w:tr w:rsidR="00527AB6" w:rsidRPr="00557FFD" w:rsidTr="00527AB6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l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yś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  <w:vAlign w:val="center"/>
          </w:tcPr>
          <w:p w:rsidR="00527AB6" w:rsidRPr="00557FFD" w:rsidRDefault="00527AB6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III stopnia</w:t>
            </w:r>
          </w:p>
        </w:tc>
      </w:tr>
      <w:tr w:rsidR="00527AB6" w:rsidRPr="00557FFD" w:rsidTr="00527AB6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u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zykowski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27AB6" w:rsidRPr="00557FFD" w:rsidRDefault="00527AB6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27AB6" w:rsidRPr="00557FFD" w:rsidTr="00527AB6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ymoteus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k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27AB6" w:rsidRPr="00557FFD" w:rsidRDefault="00527AB6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27AB6" w:rsidRPr="00557FFD" w:rsidTr="00527AB6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rancisze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rzchowski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3260" w:type="dxa"/>
            <w:vMerge w:val="restart"/>
            <w:shd w:val="clear" w:color="auto" w:fill="B6DDE8" w:themeFill="accent5" w:themeFillTint="66"/>
            <w:vAlign w:val="center"/>
          </w:tcPr>
          <w:p w:rsidR="00527AB6" w:rsidRPr="00557FFD" w:rsidRDefault="00527AB6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V stopnia</w:t>
            </w:r>
          </w:p>
        </w:tc>
      </w:tr>
      <w:tr w:rsidR="00527AB6" w:rsidRPr="00557FFD" w:rsidTr="00527AB6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u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no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27AB6" w:rsidRPr="00557FFD" w:rsidRDefault="00527AB6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27AB6" w:rsidRPr="00557FFD" w:rsidTr="00527AB6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aku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konieczny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27AB6" w:rsidRPr="005D687C" w:rsidRDefault="00527AB6" w:rsidP="0037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0219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27AB6" w:rsidRPr="00557FFD" w:rsidRDefault="00527AB6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277705" w:rsidRPr="00557FFD" w:rsidRDefault="00277705" w:rsidP="00557FFD">
      <w:pPr>
        <w:rPr>
          <w:b/>
          <w:sz w:val="32"/>
        </w:rPr>
      </w:pPr>
    </w:p>
    <w:p w:rsidR="000F39B5" w:rsidRPr="000F39B5" w:rsidRDefault="000F39B5" w:rsidP="003B4B3A">
      <w:pPr>
        <w:rPr>
          <w:b/>
          <w:sz w:val="34"/>
        </w:rPr>
      </w:pPr>
    </w:p>
    <w:sectPr w:rsidR="000F39B5" w:rsidRPr="000F39B5" w:rsidSect="003B4B3A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39B5"/>
    <w:rsid w:val="000F39B5"/>
    <w:rsid w:val="00277705"/>
    <w:rsid w:val="003B4B3A"/>
    <w:rsid w:val="003E4652"/>
    <w:rsid w:val="00527AB6"/>
    <w:rsid w:val="00557FFD"/>
    <w:rsid w:val="00593D47"/>
    <w:rsid w:val="00643FF0"/>
    <w:rsid w:val="00725E5D"/>
    <w:rsid w:val="00741BF2"/>
    <w:rsid w:val="00761722"/>
    <w:rsid w:val="00820878"/>
    <w:rsid w:val="00976458"/>
    <w:rsid w:val="00B3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EBF4-198F-4447-8810-00B73D3F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sp82</cp:lastModifiedBy>
  <cp:revision>2</cp:revision>
  <dcterms:created xsi:type="dcterms:W3CDTF">2017-06-21T14:15:00Z</dcterms:created>
  <dcterms:modified xsi:type="dcterms:W3CDTF">2017-06-21T14:15:00Z</dcterms:modified>
</cp:coreProperties>
</file>